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0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0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750DB42F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3246EB12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664CB5B7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727540E6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F13C1" w14:textId="31C0E8EC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25B173" w14:textId="35C030E6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A8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156D8F" w14:textId="648920D3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2</w:t>
        </w:r>
        <w:r w:rsidRPr="00FB152D">
          <w:rPr>
            <w:webHidden/>
          </w:rPr>
          <w:fldChar w:fldCharType="end"/>
        </w:r>
      </w:hyperlink>
    </w:p>
    <w:p w14:paraId="2918C631" w14:textId="22BFF029" w:rsidR="004A0CF0" w:rsidRPr="00FB152D" w:rsidRDefault="004A0CF0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>8. Материалы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</w:p>
    <w:p w14:paraId="5A461D75" w14:textId="4BC420B7" w:rsidR="00FB152D" w:rsidRPr="00FB152D" w:rsidRDefault="00FB152D" w:rsidP="00FB152D">
      <w:pPr>
        <w:pStyle w:val="91"/>
        <w:rPr>
          <w:rStyle w:val="a5"/>
          <w:b/>
          <w:bCs/>
        </w:rPr>
      </w:pPr>
      <w:hyperlink w:anchor="_Toc138168399" w:history="1">
        <w:r w:rsidRPr="00FB152D">
          <w:rPr>
            <w:rStyle w:val="a5"/>
            <w:b/>
            <w:bCs/>
          </w:rPr>
          <w:t xml:space="preserve">9. </w:t>
        </w:r>
        <w:r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Pr="00FB152D">
          <w:rPr>
            <w:b/>
            <w:bCs/>
            <w:webHidden/>
          </w:rPr>
          <w:tab/>
        </w:r>
        <w:r w:rsidRPr="00FB152D">
          <w:rPr>
            <w:b/>
            <w:bCs/>
            <w:webHidden/>
          </w:rPr>
          <w:fldChar w:fldCharType="begin"/>
        </w:r>
        <w:r w:rsidRPr="00FB152D">
          <w:rPr>
            <w:b/>
            <w:bCs/>
            <w:webHidden/>
          </w:rPr>
          <w:instrText xml:space="preserve"> PAGEREF _Toc138168399 \h </w:instrText>
        </w:r>
        <w:r w:rsidRPr="00FB152D">
          <w:rPr>
            <w:b/>
            <w:bCs/>
            <w:webHidden/>
          </w:rPr>
        </w:r>
        <w:r w:rsidRPr="00FB152D">
          <w:rPr>
            <w:b/>
            <w:bCs/>
            <w:webHidden/>
          </w:rPr>
          <w:fldChar w:fldCharType="separate"/>
        </w:r>
        <w:r w:rsidR="00502A84">
          <w:rPr>
            <w:b/>
            <w:bCs/>
            <w:webHidden/>
          </w:rPr>
          <w:t>13</w:t>
        </w:r>
        <w:r w:rsidRPr="00FB152D">
          <w:rPr>
            <w:b/>
            <w:bCs/>
            <w:webHidden/>
          </w:rPr>
          <w:fldChar w:fldCharType="end"/>
        </w:r>
      </w:hyperlink>
      <w:r w:rsidR="00C570F1" w:rsidRPr="00C570F1">
        <w:rPr>
          <w:b/>
          <w:bCs/>
        </w:rPr>
        <w:t>4</w:t>
      </w:r>
    </w:p>
    <w:p w14:paraId="41EC2271" w14:textId="1CA19F1E" w:rsidR="00C570F1" w:rsidRDefault="004A0CF0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502A84">
          <w:rPr>
            <w:webHidden/>
          </w:rPr>
          <w:t>16</w:t>
        </w:r>
        <w:r w:rsidRPr="00FB152D">
          <w:rPr>
            <w:webHidden/>
          </w:rPr>
          <w:fldChar w:fldCharType="end"/>
        </w:r>
      </w:hyperlink>
      <w:r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1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1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495C67EF" w14:textId="12C0A85A" w:rsidR="00330703" w:rsidRPr="00E56389" w:rsidRDefault="00026F48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1,83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vAlign w:val="center"/>
          </w:tcPr>
          <w:p w14:paraId="620F10C1" w14:textId="47FF0F2F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5750984D" w14:textId="7C0486A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50,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13AD258C" w14:textId="50ECF248" w:rsidR="00330703" w:rsidRPr="00E56389" w:rsidRDefault="00026F48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7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5F468A85" w14:textId="3F203C70" w:rsidR="00330703" w:rsidRPr="00E56389" w:rsidRDefault="00026F48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4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2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2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E56389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A143" w14:textId="0127D3B1" w:rsidR="00330703" w:rsidRPr="00E56389" w:rsidRDefault="00026F48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2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8604C" w14:textId="6DF8E243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E852B9" w14:paraId="51BFEBCC" w14:textId="77777777" w:rsidTr="00E56389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BB5" w14:textId="6A4C36CC" w:rsidR="00330703" w:rsidRPr="00E56389" w:rsidRDefault="00026F48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E25923" w14:textId="77777777" w:rsidTr="00E56389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06D" w14:textId="04B4CC6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37" w14:textId="5341FDB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BA93" w14:textId="26D240E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666F" w14:textId="793425F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5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594F" w14:textId="315374D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133F" w14:textId="724F96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3BAB58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99B08" w14:textId="25AFA63C" w:rsidR="00330703" w:rsidRPr="0092496B" w:rsidRDefault="0092496B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887" w14:textId="488FE49C" w:rsidR="00330703" w:rsidRPr="00E56389" w:rsidRDefault="0092496B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8303B" w14:textId="6591291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EFF1A" w14:textId="08866EA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DD8713" w14:textId="07DCC02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BCB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ACBE44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33F3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C01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CB3F5" w14:textId="4A9F7F6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9E49" w14:textId="34C3B56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75,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54005" w14:textId="3AC5361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5D01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9E60AA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D20295" w14:textId="0AB759A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9FD8B" w14:textId="36F654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4CE741" w14:textId="05E3908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7D96" w14:textId="38D1B1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E9638" w14:textId="3AB915F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BB0F" w14:textId="538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703" w:rsidRPr="00E852B9" w14:paraId="21DBD99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BB4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B0A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01478" w14:textId="21B9DD2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0A39" w14:textId="63106E7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B0340" w14:textId="698C064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8038" w14:textId="278C66A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A675B0D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A1B53A" w14:textId="1D46DBC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243BE" w14:textId="426A2E9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15BB" w14:textId="415400D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990D" w14:textId="0436510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353C7" w14:textId="3BDAE8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BAC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365E84A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12965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EEF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D2D4" w14:textId="04F7B52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CB55" w14:textId="01279FD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65E31" w14:textId="580DD4F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2D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42B5B971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98376C" w14:textId="36D6813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31156" w14:textId="5E271B9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FD71" w14:textId="3E3FAEB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A79BDD" w14:textId="0F78F60F" w:rsidR="00487D8D" w:rsidRPr="00E56389" w:rsidRDefault="00487D8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2132F86" w14:textId="25B0EF0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2F10A" w14:textId="43CD5B5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37E191EF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9A3E63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5D9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4DDCE" w14:textId="11C290FC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DA7D" w14:textId="5088166B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3BF28" w14:textId="64CE4DC3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1E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502EE96A" w14:textId="77777777" w:rsidTr="00E56389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50CBC" w14:textId="32BD7042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78E9" w14:textId="58F443DA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0FFC" w14:textId="55A98A9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25D1" w14:textId="25BF7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292BA" w14:textId="0FCE1EA9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AE34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0BCA" w14:textId="3526B78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D88B29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3BE6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D9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FA69F4" w14:textId="3538362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9925" w14:textId="641FEE4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302AC" w14:textId="12234C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5F5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D5C19D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C8003D" w14:textId="352C45C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E1EE5" w14:textId="676F1AE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690E0" w14:textId="3D62441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BA9C" w14:textId="384A0BB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3FFAF" w14:textId="6F3E77C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D71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53172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A606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0B0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8F9C2" w14:textId="488990D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82D" w14:textId="0C4D912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1E0" w14:textId="4A86D4B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4B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15CB9F3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C47F9F" w14:textId="213AAD6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60E92E" w14:textId="7F1350A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7B3EC" w14:textId="2E119C8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E611E" w14:textId="59D1D55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08374" w14:textId="319BDB1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E4E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63CA74C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D1D3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285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B9B71" w14:textId="196ABA5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7138C" w14:textId="3C34DDD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59F01" w14:textId="4330839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A53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E56389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E4A0" w14:textId="01050ED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E56389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6E7B" w14:textId="2A88C55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6BFBBDC" w14:textId="77777777" w:rsidTr="004F0CB6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0B9" w14:textId="0640F928" w:rsidR="00330703" w:rsidRPr="00E56389" w:rsidRDefault="00185B2E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0CB" w14:textId="014CEB4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7B55" w14:textId="03D1DEE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CFD" w14:textId="0436062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48F9" w14:textId="0E30EA2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1BC" w14:textId="2CF9BD0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0CC9447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2C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3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E6E" w14:textId="4712468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DE7" w14:textId="32A32130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165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586" w14:textId="059414A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EC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282C0FA" w14:textId="77777777" w:rsidTr="004F0CB6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8E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CC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4DCC" w14:textId="23292A3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AD6" w14:textId="3C6A9258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30,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16A" w14:textId="1CE99B9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F6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3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D902" w14:textId="2C46C7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51733B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2EEE" w14:textId="4D779809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1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46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A91" w14:textId="147C6470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251,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51733B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85ED" w14:textId="228094BA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386,25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C0FB" w14:textId="1AC682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82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51733B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423" w14:textId="1073364B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3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198,4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9835707" w14:textId="77777777" w:rsidTr="00E56389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C840E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vAlign w:val="center"/>
          </w:tcPr>
          <w:p w14:paraId="32B2D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21" w14:textId="3804116A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35F" w14:textId="21C6C77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3DF" w14:textId="29ECF11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330703" w:rsidRPr="00E852B9" w14:paraId="4E064245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2E44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9CB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4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DB1" w14:textId="7FBA306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473C" w14:textId="01E99E4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330703" w:rsidRPr="00E852B9" w14:paraId="72F008E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341A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9BD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784" w14:textId="154D9822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8AB" w14:textId="43D6495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7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963" w14:textId="7A6ACA7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330703" w:rsidRPr="00E852B9" w14:paraId="2BF1EE23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2938D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67FE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7DA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8BC" w14:textId="22FAD0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5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AA62" w14:textId="6DE6E11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17DE38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976B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C986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E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A" w14:textId="7289F1B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A39" w14:textId="4D55613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46123C2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C80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3F40E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ED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1DA" w14:textId="04F57E2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750" w14:textId="5F7EF6D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1F718F7" w14:textId="77777777" w:rsidTr="00232E98">
        <w:trPr>
          <w:trHeight w:val="22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A5B1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C8424" w14:textId="357B901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B577" w14:textId="2727713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E3FAA" w14:textId="615EC8F3" w:rsidR="00330703" w:rsidRPr="00E56389" w:rsidRDefault="00232E98" w:rsidP="00232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DD47C2" w14:textId="24D13023" w:rsidR="00330703" w:rsidRPr="00E56389" w:rsidRDefault="00330703" w:rsidP="00232E9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6323161E" w14:textId="77777777" w:rsidTr="00E56389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C30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51B" w14:textId="0DB5E7FD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 w:rsidR="004F0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FB5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908" w14:textId="39ABAAB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F7F" w14:textId="08307CD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ED8C131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663F" w14:textId="4B30B54A" w:rsidR="00330703" w:rsidRPr="00E56389" w:rsidRDefault="00330703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A36790" w14:textId="7744DB9F" w:rsidR="00330703" w:rsidRPr="00E56389" w:rsidRDefault="00330703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F43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4F75" w14:textId="41B28FF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77C" w14:textId="4733156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3EC695E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870C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C804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56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ECC" w14:textId="2CA2DC0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A9EF" w14:textId="0DCA136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55B26BD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07A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569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872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7C92" w14:textId="00345DD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F6" w14:textId="1C57F6B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73AE8C0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9F7C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456D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8CD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7EB" w14:textId="5303DB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4DF" w14:textId="75A1AF1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F702D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AA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00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46F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8EF" w14:textId="323046D0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4506" w14:textId="56C5E30F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9B5F8EA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B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EEA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119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F841" w14:textId="488F868A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39E" w14:textId="00A4A62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5010B890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23F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A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3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35E7" w14:textId="574DC28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DCA7" w14:textId="478792C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F0A5B4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4C4C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CD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2FE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41CC" w14:textId="768DDB81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9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970" w14:textId="3717410D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2803B2B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6660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CC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1E4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376" w14:textId="7900408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8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49E" w14:textId="122763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0222062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420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E1D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A1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89A2" w14:textId="5FFF173C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3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32E" w14:textId="0C29551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4ED154D1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48D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79A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AA1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3684" w14:textId="0FD75FA3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299" w14:textId="28B17B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93E6AA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75" w14:textId="77777777" w:rsidR="00330703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A0C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D7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9C3" w14:textId="4B0581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A58" w14:textId="3BDA5B99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30A04C61" w14:textId="77777777" w:rsidTr="00E56389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753" w14:textId="4AB7CF93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B83" w14:textId="0BFE8F8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DAACA" w14:textId="71A81FE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DF635" w14:textId="724D6B2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AF53E" w14:textId="42F8CE7B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7043E9B" w14:textId="77777777" w:rsidTr="00E56389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63C45" w14:textId="77777777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2FEB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68" w14:textId="77777777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100" w14:textId="5B775B0E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4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0F7" w14:textId="5E160C9D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50A9C404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F1C92E" w14:textId="3831C66C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BFAAAD" w14:textId="0DBD74A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2E3" w14:textId="598A1B84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A55" w14:textId="7FC820B8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4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5DBE" w14:textId="0EEECB4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30703" w:rsidRPr="00E852B9" w14:paraId="68763286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447CB" w14:textId="3D25C021" w:rsidR="00330703" w:rsidRPr="00F709E4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31070" w14:textId="0D28FBD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CDD" w14:textId="1D2833AB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9A0" w14:textId="6F03ABB2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09C" w14:textId="79F8963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E852B9" w14:paraId="74CF961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DB84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3BB03" w14:textId="78CF4A4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22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A1B" w14:textId="15BC8CE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6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A834" w14:textId="50A7A3C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845E7E4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EFE9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A1D9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34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A40" w14:textId="2E4CF0E4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585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435A" w14:textId="4A4212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ADF30FB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DE0879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7B9F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50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3D71" w14:textId="290A483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0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EC59" w14:textId="63DF084A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583738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4CFE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EAD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734" w14:textId="6CFB056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A1B" w14:textId="31CCABD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6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29" w14:textId="7E4DE84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82F308C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4F14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47A1F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777" w14:textId="750B4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F35" w14:textId="13445DCE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63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78F6" w14:textId="0DD5E7F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7E312C5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6E60C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44489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5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DF64CC" w14:textId="6EBDD46C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890,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AD7C6" w14:textId="6231548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1890BE" w14:textId="77777777" w:rsidTr="00E56389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3DDB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A0A1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EABE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4AD3" w14:textId="4A081E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65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B454A" w14:textId="1984E92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E9D9DC7" w14:textId="77777777" w:rsidTr="00E56389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5C6A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CC2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D2D7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75281" w14:textId="142B70A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1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4F4E2" w14:textId="1AF07D45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E852B9" w14:paraId="619DA69B" w14:textId="77777777" w:rsidTr="00E56389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4E7A0C" w14:textId="77777777" w:rsidR="00487D8D" w:rsidRPr="00F709E4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D20F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992" w14:textId="7EDEFB42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7564" w14:textId="4AEC3A12" w:rsidR="00487D8D" w:rsidRPr="00E56389" w:rsidRDefault="004F3DF8" w:rsidP="004F3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5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B3E84" w14:textId="1702713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48C17790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D74BA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3FD68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486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3104" w14:textId="49EC4C3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12B63" w14:textId="53BE512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02260FD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A8ED" w14:textId="77777777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A16F3A" w14:textId="7DB161D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10C0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E926E" w14:textId="30EF8249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46964" w14:textId="473D1166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487D8D" w:rsidRPr="00E852B9" w14:paraId="2F0907AC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5C90" w14:textId="77777777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AF4C" w14:textId="0C4561C5" w:rsidR="00487D8D" w:rsidRPr="00E56389" w:rsidRDefault="00487D8D" w:rsidP="004F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235C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4D90" w14:textId="77777777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B53E4" w14:textId="0CD15F08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18C84" w14:textId="6CCD812A" w:rsidR="00487D8D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8587C" w14:textId="0B1B00C4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BAB02" w14:textId="0485FBB9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C4006" w14:textId="3EECD34C" w:rsidR="00487D8D" w:rsidRPr="002B2DDD" w:rsidRDefault="002B2DDD" w:rsidP="002B2D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91,6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0E6EB" w14:textId="57377BBD" w:rsidR="00487D8D" w:rsidRPr="00E5638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7D8D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86F27" w14:textId="54AE6827" w:rsidR="00487D8D" w:rsidRPr="00102F7E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D2DD7" w14:textId="3313100B" w:rsidR="00487D8D" w:rsidRPr="004A0CF0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87D8D" w:rsidRPr="005606CB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63EE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C78304" w14:textId="77777777" w:rsidR="00487D8D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FA1D54" w14:textId="5DCDC4C4" w:rsidR="00487D8D" w:rsidRPr="00056FD9" w:rsidRDefault="00487D8D" w:rsidP="00487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87D8D" w:rsidRPr="00270CB8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09495C64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0C761" w14:textId="591EF90D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D79C7" w14:textId="5B46B5F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646E5" w14:textId="42BEF5FB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A9477" w14:textId="2D4AE23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E4179" w14:textId="4CA4FC08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6A66A006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26928" w14:textId="3FC8C4CC" w:rsidR="004F3DF8" w:rsidRDefault="004F3DF8" w:rsidP="004F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8E2FF" w14:textId="656A7C3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205F3" w14:textId="412C9DA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B1F14" w14:textId="64EE40B3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44060" w14:textId="70659C3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253F5E7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DCFA2" w14:textId="7243A092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C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34557" w14:textId="68D16866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8C931" w14:textId="449EF921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B2E5C" w14:textId="4401E932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E618A" w14:textId="0525E31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655E5" w:rsidRPr="00E852B9" w14:paraId="62AA0808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AD0D3" w14:textId="00BCBEB1" w:rsidR="001655E5" w:rsidRDefault="001655E5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B9FE9A" w14:textId="3AC0961D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DA43C" w14:textId="54F70526" w:rsidR="001655E5" w:rsidRPr="00E56389" w:rsidRDefault="00232E9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65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F27B4B" w14:textId="4A56A4B9" w:rsidR="001655E5" w:rsidRPr="00E56389" w:rsidRDefault="001655E5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0E2DB" w14:textId="77777777" w:rsidR="001655E5" w:rsidRPr="00E56389" w:rsidRDefault="001655E5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1655E5" w:rsidRPr="00E56389" w:rsidRDefault="001655E5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27503" w:rsidRPr="00E852B9" w14:paraId="0D6A6597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04F2" w14:textId="47D12D3F" w:rsidR="00827503" w:rsidRDefault="00827503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17D00" w14:textId="4BFD3ACA" w:rsidR="00827503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C5EFE" w14:textId="2E1E9220" w:rsidR="00827503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510A3" w14:textId="041FDCE0" w:rsidR="00827503" w:rsidRDefault="00827503" w:rsidP="004F3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C194E" w14:textId="77777777" w:rsidR="00827503" w:rsidRPr="00E56389" w:rsidRDefault="00827503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827503" w:rsidRPr="00E56389" w:rsidRDefault="00827503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4" w:name="_Toc138168395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4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DF816EF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386" w14:textId="4DC1A10F" w:rsidR="004F3DF8" w:rsidRPr="00E56389" w:rsidRDefault="00C570F1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BE3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C15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061" w14:textId="6811046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9F68" w14:textId="198684D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110A20BE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0F" w14:textId="4A28241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44F3" w14:textId="25E5BE9A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DA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A0D1" w14:textId="6E00FF6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7E9" w14:textId="58A1D8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05DAF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CBD" w14:textId="18C3F1C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04" w14:textId="46490BD3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96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0992" w14:textId="0BA490F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2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D9E4" w14:textId="54018E9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7269696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17C" w14:textId="1E939969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BF6A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A7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1FB" w14:textId="17062A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1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CF" w14:textId="5AC8A78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30767772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A28" w14:textId="4D84AC9A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0A2" w14:textId="1BF42025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AD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D19" w14:textId="62E97B7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14A" w14:textId="5ECFAA0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A709CE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1832" w14:textId="713DDDC6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074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00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34D5" w14:textId="7A87EF7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D2E1" w14:textId="5FB9B889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5B54A2C7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53" w14:textId="44D38DC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EC8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8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A866" w14:textId="56CF3A4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529" w14:textId="72E9473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944D060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AC67" w14:textId="1E54E8B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704" w14:textId="1D105EAB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FC9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5F1" w14:textId="07B7B13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19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A07" w14:textId="7A5F0FC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7E785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81BB" w14:textId="5DDC1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D2F3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F8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577C" w14:textId="4BE2239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B91" w14:textId="2BEE3C7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A9FDF6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4E3" w14:textId="6F71BF4C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11B" w14:textId="0A7382C8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D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73E2" w14:textId="67B818B2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8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5C7A" w14:textId="6D92409F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093D8011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E109" w14:textId="0879FFE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AB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6BB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D9F" w14:textId="199F75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6DC" w14:textId="1EC6181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7D40F054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B89C" w14:textId="5176FB0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077F" w14:textId="08AC05E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C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25B" w14:textId="2E11B003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3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568" w14:textId="3096D571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2060D79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D375" w14:textId="74A0B4D8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FC9C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98E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E7DA" w14:textId="6F96D0D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52D0" w14:textId="2587148A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2585F75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4B3" w14:textId="3AE903B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B24" w14:textId="05205FAD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CE3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C23" w14:textId="7D108C5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53A" w14:textId="4A2BA65C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C570F1" w:rsidRPr="00E852B9" w14:paraId="6F5AF049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413" w14:textId="2712E99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54D7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9E1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1E90" w14:textId="0F678C0F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27F" w14:textId="0799E20E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F1" w:rsidRPr="00E852B9" w14:paraId="3058E94C" w14:textId="77777777" w:rsidTr="00E56389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A5B" w14:textId="0A1A9B22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606" w14:textId="77777777" w:rsidR="00C570F1" w:rsidRPr="00E56389" w:rsidRDefault="00C570F1" w:rsidP="00C5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C570F1" w:rsidRPr="00502A84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9C2" w14:textId="77777777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92C5" w14:textId="26B1A615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93F8" w14:textId="3581E344" w:rsidR="00C570F1" w:rsidRPr="00E56389" w:rsidRDefault="00C570F1" w:rsidP="00C570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C570F1" w:rsidRPr="00E56389" w:rsidRDefault="00C570F1" w:rsidP="00C5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3C03DA" w14:paraId="0C0866F5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2DE3A" w14:textId="39626A7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434BC" w14:textId="58A7A5D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D" w14:textId="1C76512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7327E" w14:textId="736CF0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83,33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8E3BD" w14:textId="52F879AD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5ACF2" w14:textId="77777777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3C03DA" w14:paraId="4B706E33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50F5F" w14:textId="6FCD557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B77F7" w14:textId="338210BC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е прохождение стандартных процедур (Fast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FE7" w14:textId="42A1DE3E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A8B51" w14:textId="15A7EB3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EF7991" w14:textId="2160B0C0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79308" w14:textId="6EBD40C9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87D8D" w:rsidRPr="003C03DA" w14:paraId="7406BE48" w14:textId="77777777" w:rsidTr="00E5638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711CF" w14:textId="41BED5FA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32AAF" w14:textId="7B857FBE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001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E6ABA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13EDC" w14:textId="1569737E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536DE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E700825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D90" w14:textId="3842F9C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787EDE" w14:textId="5A8F1F2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00E" w14:textId="36308C0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FFE6" w14:textId="707E1B7D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7D8" w14:textId="09807607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97D26A" w14:textId="36851D53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11B518C6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E242F" w14:textId="42A2EEA6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F0940" w14:textId="652D8804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EAC3" w14:textId="0AA51E3B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460" w14:textId="3B62B1C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22E" w14:textId="203CA870" w:rsidR="004F3DF8" w:rsidRPr="00E56389" w:rsidRDefault="004F3DF8" w:rsidP="004F3D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D5373D" w14:textId="77777777" w:rsidR="004F3DF8" w:rsidRPr="00E56389" w:rsidRDefault="004F3DF8" w:rsidP="004F3DF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31723F" w14:paraId="324620B8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1C6" w14:textId="77AE2D65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A9C" w14:textId="67C7C513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C29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D0F" w14:textId="2F5FF88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32E" w14:textId="5216858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68AD052C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3EE" w14:textId="43EC4C3F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4B5" w14:textId="2D8C3892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EF4" w14:textId="0CC49588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3" w14:textId="210800A7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66,67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B17" w14:textId="450CCE9A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3DF8" w:rsidRPr="0031723F" w14:paraId="13ECE59A" w14:textId="77777777" w:rsidTr="00E5638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A3B" w14:textId="4070A1C2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EAD5" w14:textId="3DB18EDA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F3DF8" w:rsidRPr="00E56389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31A" w14:textId="3BFA55FC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271A" w14:textId="6B59F034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96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79F" w14:textId="175EC5E3" w:rsidR="004F3DF8" w:rsidRPr="00E56389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F3DF8" w:rsidRPr="00E56389" w:rsidRDefault="004F3DF8" w:rsidP="004F3D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017E33BD" w14:textId="77777777" w:rsidR="00232E98" w:rsidRDefault="00232E98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AF710E">
        <w:trPr>
          <w:trHeight w:val="304"/>
        </w:trPr>
        <w:tc>
          <w:tcPr>
            <w:tcW w:w="0" w:type="auto"/>
            <w:vMerge w:val="restart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B8A50A9" w14:textId="3392975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AF710E">
        <w:trPr>
          <w:trHeight w:val="466"/>
        </w:trPr>
        <w:tc>
          <w:tcPr>
            <w:tcW w:w="0" w:type="auto"/>
            <w:vMerge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4ABBAAB2" w14:textId="273BE19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AF710E">
        <w:trPr>
          <w:trHeight w:val="416"/>
        </w:trPr>
        <w:tc>
          <w:tcPr>
            <w:tcW w:w="0" w:type="auto"/>
            <w:vMerge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816E37F" w14:textId="20BCD18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AF710E">
        <w:trPr>
          <w:trHeight w:val="481"/>
        </w:trPr>
        <w:tc>
          <w:tcPr>
            <w:tcW w:w="0" w:type="auto"/>
            <w:vMerge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F70EC3B" w14:textId="45A9E08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F0BA07F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7D2CE616" w14:textId="5047EA4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83CF2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vAlign w:val="center"/>
          </w:tcPr>
          <w:p w14:paraId="3650FA34" w14:textId="1D7A85F4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5B9B80C5" w14:textId="7C8D605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199" w:type="dxa"/>
            <w:noWrap/>
            <w:vAlign w:val="center"/>
          </w:tcPr>
          <w:p w14:paraId="77A7E446" w14:textId="1EAC238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FE7D8DD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2C1915C2" w14:textId="17B01A14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6483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A3CB4E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35F4EB6B" w14:textId="06AD0FC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199" w:type="dxa"/>
            <w:noWrap/>
            <w:vAlign w:val="center"/>
          </w:tcPr>
          <w:p w14:paraId="0FF845C2" w14:textId="4CDC5B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1F90F3ED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7C779F1A" w14:textId="4AB3312C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41F9C5D" w14:textId="342C839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использованию Системы регистрации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S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</w:p>
        </w:tc>
        <w:tc>
          <w:tcPr>
            <w:tcW w:w="2673" w:type="dxa"/>
            <w:vAlign w:val="center"/>
          </w:tcPr>
          <w:p w14:paraId="1BBE4F4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EF38F0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vAlign w:val="center"/>
          </w:tcPr>
          <w:p w14:paraId="10C23F7C" w14:textId="23A3CA36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0 </w:t>
            </w:r>
          </w:p>
        </w:tc>
        <w:tc>
          <w:tcPr>
            <w:tcW w:w="1199" w:type="dxa"/>
            <w:noWrap/>
            <w:vAlign w:val="center"/>
          </w:tcPr>
          <w:p w14:paraId="070A1FFD" w14:textId="3C9E97A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A79D945" w14:textId="26D9E77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DF8" w:rsidRPr="00E852B9" w14:paraId="50589FA2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16EA85FE" w14:textId="55E3AAAF" w:rsidR="004F3DF8" w:rsidRPr="00AD675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E233245" w14:textId="012168E8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50908B" w14:textId="2543F44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vAlign w:val="center"/>
          </w:tcPr>
          <w:p w14:paraId="22C6133E" w14:textId="297275B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199" w:type="dxa"/>
            <w:noWrap/>
            <w:vAlign w:val="center"/>
          </w:tcPr>
          <w:p w14:paraId="23DCF6FC" w14:textId="2B2BF06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3DF8" w:rsidRPr="00E852B9" w14:paraId="5B6BCB1B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49F0DC6" w14:textId="7022C068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4E00AEB" w14:textId="6590BCF0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FE20A36" w14:textId="376D9D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0DAE9124" w14:textId="6C4074A5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,00 </w:t>
            </w:r>
          </w:p>
        </w:tc>
        <w:tc>
          <w:tcPr>
            <w:tcW w:w="1199" w:type="dxa"/>
            <w:noWrap/>
            <w:vAlign w:val="center"/>
          </w:tcPr>
          <w:p w14:paraId="7D02BC2F" w14:textId="4FB17A8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38BD9A5E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E7BB4F3" w14:textId="22689C94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D9783D" w14:textId="10F705D9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E77624B" w14:textId="0FDE6D69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4502C29E" w14:textId="2D3296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,00 </w:t>
            </w:r>
          </w:p>
        </w:tc>
        <w:tc>
          <w:tcPr>
            <w:tcW w:w="1199" w:type="dxa"/>
            <w:noWrap/>
            <w:vAlign w:val="center"/>
          </w:tcPr>
          <w:p w14:paraId="15F10C7B" w14:textId="66B5625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E323DB0" w14:textId="77777777" w:rsidTr="00232E98">
        <w:trPr>
          <w:trHeight w:val="247"/>
        </w:trPr>
        <w:tc>
          <w:tcPr>
            <w:tcW w:w="0" w:type="auto"/>
            <w:noWrap/>
            <w:vAlign w:val="center"/>
          </w:tcPr>
          <w:p w14:paraId="15D97BB7" w14:textId="474585C8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14:paraId="536BE103" w14:textId="609F9B40" w:rsidR="004F3DF8" w:rsidRPr="00AF710E" w:rsidRDefault="00DB5A79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F599BE2" w14:textId="3EAD03B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vAlign w:val="center"/>
          </w:tcPr>
          <w:p w14:paraId="5BBE2F67" w14:textId="57231EF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5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9" w:type="dxa"/>
            <w:noWrap/>
            <w:vAlign w:val="center"/>
          </w:tcPr>
          <w:p w14:paraId="2A2D5777" w14:textId="578B1F70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66097890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1CCB4C47" w14:textId="56D7855F" w:rsidR="004F3DF8" w:rsidRPr="00BA5342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3E3A021B" w14:textId="7E089C9A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1DDF6567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1E41EC19" w14:textId="2030DD6B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199" w:type="dxa"/>
            <w:noWrap/>
            <w:vAlign w:val="center"/>
          </w:tcPr>
          <w:p w14:paraId="620B4017" w14:textId="0F41F87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D362B" w14:textId="77777777" w:rsidTr="00232E98">
        <w:trPr>
          <w:trHeight w:val="245"/>
        </w:trPr>
        <w:tc>
          <w:tcPr>
            <w:tcW w:w="0" w:type="auto"/>
            <w:noWrap/>
            <w:vAlign w:val="center"/>
          </w:tcPr>
          <w:p w14:paraId="7AFB8C78" w14:textId="517D9EB6" w:rsidR="004F3DF8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1F48E37D" w14:textId="72D9C6D1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D76FEDC" w14:textId="3ED678DD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vAlign w:val="center"/>
          </w:tcPr>
          <w:p w14:paraId="391C1C1C" w14:textId="799943B8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0,00 </w:t>
            </w:r>
          </w:p>
        </w:tc>
        <w:tc>
          <w:tcPr>
            <w:tcW w:w="1199" w:type="dxa"/>
            <w:noWrap/>
            <w:vAlign w:val="center"/>
          </w:tcPr>
          <w:p w14:paraId="066F1E04" w14:textId="70E67CFE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46273F46" w14:textId="77777777" w:rsidTr="00AF710E">
        <w:trPr>
          <w:trHeight w:val="567"/>
        </w:trPr>
        <w:tc>
          <w:tcPr>
            <w:tcW w:w="0" w:type="auto"/>
            <w:noWrap/>
            <w:vAlign w:val="center"/>
          </w:tcPr>
          <w:p w14:paraId="04771D3F" w14:textId="5A3D1C9D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8A99A7A" w14:textId="3F544D03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41E1772" w14:textId="37C39D31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1765351" w14:textId="21110342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199" w:type="dxa"/>
            <w:noWrap/>
            <w:vAlign w:val="center"/>
          </w:tcPr>
          <w:p w14:paraId="636741A3" w14:textId="55561535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74EBDB2F" w14:textId="77777777" w:rsidTr="00232E98">
        <w:trPr>
          <w:trHeight w:val="243"/>
        </w:trPr>
        <w:tc>
          <w:tcPr>
            <w:tcW w:w="0" w:type="auto"/>
            <w:noWrap/>
            <w:vAlign w:val="center"/>
          </w:tcPr>
          <w:p w14:paraId="2EF9DEE1" w14:textId="3C0F5F3C" w:rsidR="00F56B4B" w:rsidRPr="0042465D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2E81B41" w14:textId="02367381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6A41968" w14:textId="51B5F2FE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06F84D8" w14:textId="11D34CD9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199" w:type="dxa"/>
            <w:noWrap/>
            <w:vAlign w:val="center"/>
          </w:tcPr>
          <w:p w14:paraId="0148390D" w14:textId="627872AF" w:rsidR="00F56B4B" w:rsidRPr="00AF710E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F56B4B" w:rsidRPr="00AF710E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232E98">
        <w:trPr>
          <w:trHeight w:val="119"/>
        </w:trPr>
        <w:tc>
          <w:tcPr>
            <w:tcW w:w="0" w:type="auto"/>
            <w:noWrap/>
            <w:vAlign w:val="center"/>
          </w:tcPr>
          <w:p w14:paraId="4B79C059" w14:textId="0FAF0DDC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2465D"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18D4FA5D" w14:textId="75FF3823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C91DC8D" w14:textId="0AE82F4F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2C6E808" w14:textId="423AB90D" w:rsidR="00731FD5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99" w:type="dxa"/>
            <w:noWrap/>
            <w:vAlign w:val="center"/>
          </w:tcPr>
          <w:p w14:paraId="53C080CD" w14:textId="41D49B03" w:rsidR="00731FD5" w:rsidRPr="00BE797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731FD5" w:rsidRPr="00BE7972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1E204E0E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56CBC802" w14:textId="37A3FB71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199" w:type="dxa"/>
            <w:noWrap/>
            <w:vAlign w:val="center"/>
          </w:tcPr>
          <w:p w14:paraId="62C4E39E" w14:textId="182668F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08638DB7" w14:textId="18D8109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6E4059A1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E8F1215" w14:textId="61E0041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199" w:type="dxa"/>
            <w:noWrap/>
            <w:vAlign w:val="center"/>
          </w:tcPr>
          <w:p w14:paraId="41B57E14" w14:textId="14955E9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255487C3" w14:textId="2C02E038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199" w:type="dxa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7E5DBB64" w14:textId="44F29CA5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,00 </w:t>
            </w:r>
          </w:p>
        </w:tc>
        <w:tc>
          <w:tcPr>
            <w:tcW w:w="1199" w:type="dxa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444B2C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20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5BEC10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80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FF7E2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10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54A6267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17,20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60513F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7,80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7B7E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0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3DAF43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7F2058E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90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lastRenderedPageBreak/>
        <w:t>Примечание:</w:t>
      </w:r>
      <w:bookmarkEnd w:id="9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24CE" w14:textId="77777777" w:rsidR="007A5359" w:rsidRDefault="007A5359" w:rsidP="003F444A">
      <w:pPr>
        <w:spacing w:after="0" w:line="240" w:lineRule="auto"/>
      </w:pPr>
      <w:r>
        <w:separator/>
      </w:r>
    </w:p>
  </w:endnote>
  <w:endnote w:type="continuationSeparator" w:id="0">
    <w:p w14:paraId="22EE7A14" w14:textId="77777777" w:rsidR="007A5359" w:rsidRDefault="007A5359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A44F" w14:textId="77777777" w:rsidR="007A5359" w:rsidRDefault="007A5359" w:rsidP="003F444A">
      <w:pPr>
        <w:spacing w:after="0" w:line="240" w:lineRule="auto"/>
      </w:pPr>
      <w:r>
        <w:separator/>
      </w:r>
    </w:p>
  </w:footnote>
  <w:footnote w:type="continuationSeparator" w:id="0">
    <w:p w14:paraId="4D6D0963" w14:textId="77777777" w:rsidR="007A5359" w:rsidRDefault="007A5359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26F48"/>
    <w:rsid w:val="00036409"/>
    <w:rsid w:val="000448E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2D25"/>
    <w:rsid w:val="000A3FCD"/>
    <w:rsid w:val="000C56C3"/>
    <w:rsid w:val="000D44E8"/>
    <w:rsid w:val="000D66C8"/>
    <w:rsid w:val="000F14F6"/>
    <w:rsid w:val="000F4146"/>
    <w:rsid w:val="000F4CA9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98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5561A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5FB7"/>
    <w:rsid w:val="003C03DA"/>
    <w:rsid w:val="003C45F2"/>
    <w:rsid w:val="003E3BAE"/>
    <w:rsid w:val="003E5CF5"/>
    <w:rsid w:val="003E5F7F"/>
    <w:rsid w:val="003F444A"/>
    <w:rsid w:val="003F529F"/>
    <w:rsid w:val="004011E5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2A84"/>
    <w:rsid w:val="00505EB2"/>
    <w:rsid w:val="00505F1D"/>
    <w:rsid w:val="005063F6"/>
    <w:rsid w:val="00513F84"/>
    <w:rsid w:val="0051577F"/>
    <w:rsid w:val="00516880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A5359"/>
    <w:rsid w:val="007B5FE3"/>
    <w:rsid w:val="007C2808"/>
    <w:rsid w:val="007C287C"/>
    <w:rsid w:val="007C7F04"/>
    <w:rsid w:val="007D290D"/>
    <w:rsid w:val="007D4C76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36321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87AC6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4F08"/>
    <w:rsid w:val="00BF52A4"/>
    <w:rsid w:val="00BF558F"/>
    <w:rsid w:val="00BF60E3"/>
    <w:rsid w:val="00BF7A7F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63C5"/>
    <w:rsid w:val="00C92070"/>
    <w:rsid w:val="00C9641B"/>
    <w:rsid w:val="00CB14E4"/>
    <w:rsid w:val="00CB7466"/>
    <w:rsid w:val="00CC05A7"/>
    <w:rsid w:val="00CD0230"/>
    <w:rsid w:val="00CD04BC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2</cp:revision>
  <cp:lastPrinted>2025-07-08T13:09:00Z</cp:lastPrinted>
  <dcterms:created xsi:type="dcterms:W3CDTF">2026-01-28T08:44:00Z</dcterms:created>
  <dcterms:modified xsi:type="dcterms:W3CDTF">2026-01-28T08:44:00Z</dcterms:modified>
</cp:coreProperties>
</file>